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B0A" w:rsidRPr="005B5F74" w:rsidRDefault="00677B0A" w:rsidP="00677B0A">
      <w:pPr>
        <w:pStyle w:val="ConsPlusTitle"/>
        <w:widowControl/>
        <w:ind w:firstLine="709"/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03067E2E" wp14:editId="2B235366">
            <wp:extent cx="533400" cy="863600"/>
            <wp:effectExtent l="19050" t="0" r="0" b="0"/>
            <wp:docPr id="2" name="Рисунок 2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B0A" w:rsidRPr="005B5F74" w:rsidRDefault="00677B0A" w:rsidP="00677B0A">
      <w:pPr>
        <w:pStyle w:val="ConsPlusTitle"/>
        <w:widowControl/>
        <w:ind w:firstLine="709"/>
        <w:jc w:val="center"/>
        <w:rPr>
          <w:rFonts w:ascii="Times New Roman" w:hAnsi="Times New Roman" w:cs="Times New Roman"/>
          <w:noProof/>
        </w:rPr>
      </w:pPr>
    </w:p>
    <w:p w:rsidR="00677B0A" w:rsidRPr="009740C7" w:rsidRDefault="00677B0A" w:rsidP="00677B0A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740C7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677B0A" w:rsidRPr="009740C7" w:rsidRDefault="00677B0A" w:rsidP="00677B0A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740C7">
        <w:rPr>
          <w:rFonts w:ascii="Times New Roman" w:hAnsi="Times New Roman"/>
          <w:b/>
          <w:sz w:val="28"/>
          <w:szCs w:val="28"/>
        </w:rPr>
        <w:t>«СМОЛЕНСКИЙ РАЙОН» СМОЛЕНСКОЙ ОБЛАСТИ</w:t>
      </w:r>
    </w:p>
    <w:p w:rsidR="00677B0A" w:rsidRPr="009740C7" w:rsidRDefault="00677B0A" w:rsidP="00677B0A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77B0A" w:rsidRPr="009740C7" w:rsidRDefault="00677B0A" w:rsidP="00677B0A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740C7">
        <w:rPr>
          <w:rFonts w:ascii="Times New Roman" w:hAnsi="Times New Roman"/>
          <w:b/>
          <w:sz w:val="28"/>
          <w:szCs w:val="28"/>
        </w:rPr>
        <w:t>СМОЛЕНСКАЯ РАЙОННАЯ ДУМА</w:t>
      </w:r>
    </w:p>
    <w:p w:rsidR="00677B0A" w:rsidRPr="009740C7" w:rsidRDefault="00677B0A" w:rsidP="00677B0A">
      <w:pPr>
        <w:pStyle w:val="a3"/>
        <w:tabs>
          <w:tab w:val="left" w:pos="7200"/>
        </w:tabs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677B0A" w:rsidRDefault="00677B0A" w:rsidP="00677B0A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740C7">
        <w:rPr>
          <w:rFonts w:ascii="Times New Roman" w:hAnsi="Times New Roman"/>
          <w:b/>
          <w:sz w:val="28"/>
          <w:szCs w:val="28"/>
        </w:rPr>
        <w:t>РЕШЕНИЕ</w:t>
      </w:r>
    </w:p>
    <w:p w:rsidR="00677B0A" w:rsidRDefault="00677B0A" w:rsidP="00677B0A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77B0A" w:rsidRDefault="00677B0A" w:rsidP="00677B0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41B08">
        <w:rPr>
          <w:rFonts w:ascii="Times New Roman" w:hAnsi="Times New Roman"/>
          <w:bCs/>
          <w:sz w:val="28"/>
          <w:szCs w:val="28"/>
        </w:rPr>
        <w:t xml:space="preserve">от </w:t>
      </w:r>
      <w:r w:rsidR="005B5F74">
        <w:rPr>
          <w:rFonts w:ascii="Times New Roman" w:hAnsi="Times New Roman"/>
          <w:bCs/>
          <w:sz w:val="28"/>
          <w:szCs w:val="28"/>
        </w:rPr>
        <w:t xml:space="preserve">30 марта 2021 </w:t>
      </w:r>
      <w:r w:rsidRPr="00541B08">
        <w:rPr>
          <w:rFonts w:ascii="Times New Roman" w:hAnsi="Times New Roman"/>
          <w:bCs/>
          <w:sz w:val="28"/>
          <w:szCs w:val="28"/>
        </w:rPr>
        <w:t>года</w:t>
      </w:r>
      <w:r w:rsidRPr="00541B08">
        <w:rPr>
          <w:rFonts w:ascii="Times New Roman" w:hAnsi="Times New Roman"/>
          <w:bCs/>
          <w:sz w:val="28"/>
          <w:szCs w:val="28"/>
        </w:rPr>
        <w:tab/>
        <w:t xml:space="preserve">    </w:t>
      </w:r>
      <w:r>
        <w:rPr>
          <w:rFonts w:ascii="Times New Roman" w:hAnsi="Times New Roman"/>
          <w:bCs/>
          <w:sz w:val="28"/>
          <w:szCs w:val="28"/>
        </w:rPr>
        <w:t xml:space="preserve">      </w:t>
      </w:r>
      <w:r w:rsidRPr="00541B08">
        <w:rPr>
          <w:rFonts w:ascii="Times New Roman" w:hAnsi="Times New Roman"/>
          <w:sz w:val="28"/>
          <w:szCs w:val="28"/>
        </w:rPr>
        <w:t xml:space="preserve"> № </w:t>
      </w:r>
      <w:r w:rsidR="00DF0F94">
        <w:rPr>
          <w:rFonts w:ascii="Times New Roman" w:hAnsi="Times New Roman"/>
          <w:sz w:val="28"/>
          <w:szCs w:val="28"/>
        </w:rPr>
        <w:t>22</w:t>
      </w:r>
      <w:bookmarkStart w:id="0" w:name="_GoBack"/>
      <w:bookmarkEnd w:id="0"/>
    </w:p>
    <w:p w:rsidR="00677B0A" w:rsidRPr="00541B08" w:rsidRDefault="00677B0A" w:rsidP="00677B0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7B0A" w:rsidRPr="002F6087" w:rsidRDefault="00677B0A" w:rsidP="00677B0A">
      <w:pPr>
        <w:pStyle w:val="a3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2F6087">
        <w:rPr>
          <w:rFonts w:ascii="Times New Roman" w:hAnsi="Times New Roman" w:cs="Times New Roman"/>
          <w:sz w:val="28"/>
          <w:szCs w:val="28"/>
        </w:rPr>
        <w:t xml:space="preserve">О рассмотрении Протеста прокуратуры Смоленского района от 19.03.2021 № 02-58/Прт-51-21-20660032 на Регламент Смоленской районной Думы </w:t>
      </w:r>
      <w:r w:rsidR="004C4884" w:rsidRPr="00DD3F2B">
        <w:rPr>
          <w:rFonts w:ascii="Times New Roman" w:hAnsi="Times New Roman"/>
        </w:rPr>
        <w:br/>
      </w:r>
      <w:r w:rsidRPr="002F6087">
        <w:rPr>
          <w:rFonts w:ascii="Times New Roman" w:hAnsi="Times New Roman" w:cs="Times New Roman"/>
          <w:sz w:val="28"/>
          <w:szCs w:val="28"/>
        </w:rPr>
        <w:t xml:space="preserve">от 24.11.2009 г. № 144 </w:t>
      </w:r>
      <w:r w:rsidR="004C4884" w:rsidRPr="00DD3F2B">
        <w:rPr>
          <w:rFonts w:ascii="Times New Roman" w:hAnsi="Times New Roman"/>
        </w:rPr>
        <w:br/>
      </w:r>
      <w:r w:rsidRPr="002F6087">
        <w:rPr>
          <w:rFonts w:ascii="Times New Roman" w:hAnsi="Times New Roman" w:cs="Times New Roman"/>
          <w:sz w:val="28"/>
          <w:szCs w:val="28"/>
        </w:rPr>
        <w:t>(с изменениями в редакции от 28.05.2020)</w:t>
      </w:r>
    </w:p>
    <w:p w:rsidR="00677B0A" w:rsidRDefault="00677B0A" w:rsidP="00677B0A">
      <w:pPr>
        <w:ind w:firstLine="709"/>
        <w:jc w:val="both"/>
        <w:rPr>
          <w:sz w:val="28"/>
          <w:szCs w:val="28"/>
        </w:rPr>
      </w:pPr>
    </w:p>
    <w:p w:rsidR="00677B0A" w:rsidRDefault="00677B0A" w:rsidP="00677B0A">
      <w:pPr>
        <w:ind w:firstLine="709"/>
        <w:jc w:val="both"/>
        <w:rPr>
          <w:sz w:val="28"/>
          <w:szCs w:val="28"/>
        </w:rPr>
      </w:pPr>
    </w:p>
    <w:p w:rsidR="00677B0A" w:rsidRDefault="00677B0A" w:rsidP="00677B0A">
      <w:pPr>
        <w:pStyle w:val="ConsNormal"/>
        <w:widowControl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9DD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8509DD">
        <w:rPr>
          <w:rFonts w:ascii="Times New Roman" w:hAnsi="Times New Roman" w:cs="Times New Roman"/>
          <w:sz w:val="28"/>
        </w:rPr>
        <w:t xml:space="preserve">Федеральным законом от 6 октября 2003 года </w:t>
      </w:r>
      <w:r w:rsidRPr="00DD3F2B">
        <w:rPr>
          <w:rFonts w:ascii="Times New Roman" w:hAnsi="Times New Roman"/>
        </w:rPr>
        <w:br/>
      </w:r>
      <w:r w:rsidRPr="008509DD">
        <w:rPr>
          <w:rFonts w:ascii="Times New Roman" w:hAnsi="Times New Roman" w:cs="Times New Roman"/>
          <w:sz w:val="28"/>
        </w:rPr>
        <w:t>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</w:rPr>
        <w:t>,</w:t>
      </w:r>
      <w:r w:rsidRPr="008509DD">
        <w:rPr>
          <w:rFonts w:ascii="Times New Roman" w:hAnsi="Times New Roman" w:cs="Times New Roman"/>
          <w:sz w:val="28"/>
        </w:rPr>
        <w:t xml:space="preserve"> </w:t>
      </w:r>
      <w:r w:rsidRPr="008509DD">
        <w:rPr>
          <w:rFonts w:ascii="Times New Roman" w:hAnsi="Times New Roman" w:cs="Times New Roman"/>
          <w:sz w:val="28"/>
          <w:szCs w:val="28"/>
        </w:rPr>
        <w:t xml:space="preserve">Уставом муниципального </w:t>
      </w:r>
      <w:r w:rsidRPr="008509DD">
        <w:rPr>
          <w:rFonts w:ascii="Times New Roman" w:hAnsi="Times New Roman" w:cs="Times New Roman"/>
          <w:sz w:val="28"/>
        </w:rPr>
        <w:t xml:space="preserve">образования «Смоленский район» Смоленской области, </w:t>
      </w:r>
      <w:r w:rsidRPr="008509DD">
        <w:rPr>
          <w:rFonts w:ascii="Times New Roman" w:hAnsi="Times New Roman" w:cs="Times New Roman"/>
          <w:sz w:val="28"/>
          <w:szCs w:val="28"/>
        </w:rPr>
        <w:t>Смоленская районная Дума</w:t>
      </w:r>
    </w:p>
    <w:p w:rsidR="00677B0A" w:rsidRPr="008509DD" w:rsidRDefault="00677B0A" w:rsidP="00677B0A">
      <w:pPr>
        <w:pStyle w:val="ConsNormal"/>
        <w:widowControl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7B0A" w:rsidRDefault="00677B0A" w:rsidP="00677B0A">
      <w:pPr>
        <w:shd w:val="clear" w:color="auto" w:fill="FFFFFF"/>
        <w:tabs>
          <w:tab w:val="left" w:pos="142"/>
        </w:tabs>
        <w:ind w:firstLine="709"/>
        <w:jc w:val="both"/>
        <w:rPr>
          <w:b/>
        </w:rPr>
      </w:pPr>
      <w:r w:rsidRPr="007F016E">
        <w:rPr>
          <w:b/>
        </w:rPr>
        <w:t>РЕШИЛА:</w:t>
      </w:r>
    </w:p>
    <w:p w:rsidR="00677B0A" w:rsidRDefault="00677B0A" w:rsidP="00677B0A">
      <w:pPr>
        <w:shd w:val="clear" w:color="auto" w:fill="FFFFFF"/>
        <w:tabs>
          <w:tab w:val="left" w:pos="142"/>
        </w:tabs>
        <w:ind w:firstLine="709"/>
        <w:jc w:val="both"/>
        <w:rPr>
          <w:b/>
        </w:rPr>
      </w:pPr>
    </w:p>
    <w:p w:rsidR="00677B0A" w:rsidRPr="002F6087" w:rsidRDefault="00677B0A" w:rsidP="00677B0A">
      <w:pPr>
        <w:pStyle w:val="a3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</w:t>
      </w:r>
      <w:r w:rsidRPr="000A383D">
        <w:rPr>
          <w:rFonts w:ascii="Times New Roman" w:hAnsi="Times New Roman" w:cs="Times New Roman"/>
          <w:sz w:val="28"/>
          <w:szCs w:val="28"/>
        </w:rPr>
        <w:t xml:space="preserve">ротест прокуратуры </w:t>
      </w:r>
      <w:r w:rsidRPr="000A2BCA">
        <w:rPr>
          <w:rFonts w:ascii="Times New Roman" w:hAnsi="Times New Roman"/>
          <w:sz w:val="28"/>
          <w:szCs w:val="28"/>
        </w:rPr>
        <w:t xml:space="preserve">Смоленского района от </w:t>
      </w:r>
      <w:r w:rsidRPr="002F6087">
        <w:rPr>
          <w:rFonts w:ascii="Times New Roman" w:hAnsi="Times New Roman" w:cs="Times New Roman"/>
          <w:sz w:val="28"/>
          <w:szCs w:val="28"/>
        </w:rPr>
        <w:t xml:space="preserve">19.03.2021 </w:t>
      </w:r>
      <w:r w:rsidRPr="00DD3F2B">
        <w:rPr>
          <w:rFonts w:ascii="Times New Roman" w:hAnsi="Times New Roman"/>
        </w:rPr>
        <w:br/>
      </w:r>
      <w:r w:rsidRPr="002F6087">
        <w:rPr>
          <w:rFonts w:ascii="Times New Roman" w:hAnsi="Times New Roman" w:cs="Times New Roman"/>
          <w:sz w:val="28"/>
          <w:szCs w:val="28"/>
        </w:rPr>
        <w:t>№ 02-58/Прт-51-21-20660032 на Регламент Смоленской районной Думы от 24.11.2009 г. № 144 (с изменениями в редакции от 28.05.2020)</w:t>
      </w:r>
      <w:r>
        <w:rPr>
          <w:rFonts w:ascii="Times New Roman" w:hAnsi="Times New Roman" w:cs="Times New Roman"/>
          <w:sz w:val="28"/>
          <w:szCs w:val="28"/>
        </w:rPr>
        <w:t xml:space="preserve"> удовлетворить.</w:t>
      </w:r>
    </w:p>
    <w:p w:rsidR="00677B0A" w:rsidRDefault="00677B0A" w:rsidP="00677B0A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509DD">
        <w:rPr>
          <w:sz w:val="28"/>
          <w:szCs w:val="28"/>
        </w:rPr>
        <w:t xml:space="preserve">Рекомендовать </w:t>
      </w:r>
      <w:r>
        <w:rPr>
          <w:sz w:val="28"/>
          <w:szCs w:val="28"/>
        </w:rPr>
        <w:t xml:space="preserve">Смоленской районной Думе </w:t>
      </w:r>
      <w:r w:rsidRPr="008509DD">
        <w:rPr>
          <w:sz w:val="28"/>
          <w:szCs w:val="28"/>
        </w:rPr>
        <w:t xml:space="preserve">рассмотреть </w:t>
      </w:r>
      <w:r>
        <w:rPr>
          <w:sz w:val="28"/>
          <w:szCs w:val="28"/>
        </w:rPr>
        <w:t xml:space="preserve">и предпринять меры для устранения нарушений и приведения Регламента </w:t>
      </w:r>
      <w:r w:rsidRPr="002F6087">
        <w:rPr>
          <w:sz w:val="28"/>
          <w:szCs w:val="28"/>
        </w:rPr>
        <w:t xml:space="preserve">Смоленской районной Думы </w:t>
      </w:r>
      <w:r>
        <w:rPr>
          <w:sz w:val="28"/>
          <w:szCs w:val="28"/>
        </w:rPr>
        <w:t>в соответствие с требованиями действующего законодательства.</w:t>
      </w:r>
    </w:p>
    <w:p w:rsidR="00677B0A" w:rsidRDefault="00677B0A" w:rsidP="00677B0A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677B0A" w:rsidRDefault="00677B0A" w:rsidP="00677B0A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677B0A" w:rsidRDefault="00677B0A" w:rsidP="00677B0A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677B0A" w:rsidRDefault="00677B0A" w:rsidP="00677B0A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677B0A" w:rsidRDefault="00677B0A" w:rsidP="00677B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й районной Думы                                                          </w:t>
      </w:r>
      <w:r w:rsidRPr="000A2BCA">
        <w:rPr>
          <w:b/>
          <w:sz w:val="28"/>
          <w:szCs w:val="28"/>
        </w:rPr>
        <w:t>С.Е. Эсальнек</w:t>
      </w:r>
    </w:p>
    <w:sectPr w:rsidR="00677B0A" w:rsidSect="00842AD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C8A" w:rsidRDefault="00691C8A" w:rsidP="008509DD">
      <w:r>
        <w:separator/>
      </w:r>
    </w:p>
  </w:endnote>
  <w:endnote w:type="continuationSeparator" w:id="0">
    <w:p w:rsidR="00691C8A" w:rsidRDefault="00691C8A" w:rsidP="00850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C8A" w:rsidRDefault="00691C8A" w:rsidP="008509DD">
      <w:r>
        <w:separator/>
      </w:r>
    </w:p>
  </w:footnote>
  <w:footnote w:type="continuationSeparator" w:id="0">
    <w:p w:rsidR="00691C8A" w:rsidRDefault="00691C8A" w:rsidP="008509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AD3" w:rsidRDefault="00842AD3">
    <w:pPr>
      <w:pStyle w:val="a7"/>
      <w:jc w:val="center"/>
    </w:pPr>
  </w:p>
  <w:p w:rsidR="00842AD3" w:rsidRDefault="00842AD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0C56"/>
    <w:rsid w:val="00015EC6"/>
    <w:rsid w:val="000A2BCA"/>
    <w:rsid w:val="000C2AFF"/>
    <w:rsid w:val="0018219B"/>
    <w:rsid w:val="001B4574"/>
    <w:rsid w:val="00200C56"/>
    <w:rsid w:val="002A2967"/>
    <w:rsid w:val="002B5B9F"/>
    <w:rsid w:val="003A24CE"/>
    <w:rsid w:val="003A743F"/>
    <w:rsid w:val="003C1302"/>
    <w:rsid w:val="003D71B8"/>
    <w:rsid w:val="00482C7F"/>
    <w:rsid w:val="004C4884"/>
    <w:rsid w:val="004F6721"/>
    <w:rsid w:val="005B5F74"/>
    <w:rsid w:val="00605392"/>
    <w:rsid w:val="00677B0A"/>
    <w:rsid w:val="00691C8A"/>
    <w:rsid w:val="006B5AC6"/>
    <w:rsid w:val="006E6CC1"/>
    <w:rsid w:val="00732486"/>
    <w:rsid w:val="00762BEA"/>
    <w:rsid w:val="007B7854"/>
    <w:rsid w:val="007D0A44"/>
    <w:rsid w:val="007E5173"/>
    <w:rsid w:val="007F0FC4"/>
    <w:rsid w:val="00842AD3"/>
    <w:rsid w:val="008509DD"/>
    <w:rsid w:val="008C021D"/>
    <w:rsid w:val="00A07679"/>
    <w:rsid w:val="00A15FD9"/>
    <w:rsid w:val="00A41E48"/>
    <w:rsid w:val="00A9051E"/>
    <w:rsid w:val="00B15DA4"/>
    <w:rsid w:val="00B32876"/>
    <w:rsid w:val="00BB3B82"/>
    <w:rsid w:val="00BF7902"/>
    <w:rsid w:val="00C6722A"/>
    <w:rsid w:val="00D376BA"/>
    <w:rsid w:val="00D96600"/>
    <w:rsid w:val="00D97B08"/>
    <w:rsid w:val="00DF0F94"/>
    <w:rsid w:val="00E7398F"/>
    <w:rsid w:val="00EE6A58"/>
    <w:rsid w:val="00FB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9B61BB-03A0-4797-A68A-D505305C4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9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509DD"/>
    <w:pPr>
      <w:spacing w:after="0" w:line="240" w:lineRule="auto"/>
    </w:pPr>
  </w:style>
  <w:style w:type="paragraph" w:customStyle="1" w:styleId="ConsTitle">
    <w:name w:val="ConsTitle"/>
    <w:rsid w:val="008509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rsid w:val="008509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509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09D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509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509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509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509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8509DD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4">
    <w:name w:val="Без интервала Знак"/>
    <w:link w:val="a3"/>
    <w:uiPriority w:val="1"/>
    <w:rsid w:val="00677B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789EA-2E50-485D-8A31-07ABEC75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67</Words>
  <Characters>957</Characters>
  <Application>Microsoft Office Word</Application>
  <DocSecurity>0</DocSecurity>
  <Lines>7</Lines>
  <Paragraphs>2</Paragraphs>
  <ScaleCrop>false</ScaleCrop>
  <Company>home</Company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_klv</dc:creator>
  <cp:keywords/>
  <dc:description/>
  <cp:lastModifiedBy>User</cp:lastModifiedBy>
  <cp:revision>35</cp:revision>
  <cp:lastPrinted>2016-04-21T08:35:00Z</cp:lastPrinted>
  <dcterms:created xsi:type="dcterms:W3CDTF">2016-04-01T13:26:00Z</dcterms:created>
  <dcterms:modified xsi:type="dcterms:W3CDTF">2021-03-26T07:44:00Z</dcterms:modified>
</cp:coreProperties>
</file>